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7C3253">
        <w:rPr>
          <w:sz w:val="36"/>
          <w:szCs w:val="36"/>
        </w:rPr>
        <w:t>20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B51F8E">
        <w:rPr>
          <w:sz w:val="28"/>
          <w:szCs w:val="28"/>
        </w:rPr>
        <w:t>2</w:t>
      </w:r>
      <w:r w:rsidR="007C3253">
        <w:rPr>
          <w:sz w:val="28"/>
          <w:szCs w:val="28"/>
        </w:rPr>
        <w:t>3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C3253" w:rsidP="00B51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7C3253" w:rsidRPr="00C82A47" w:rsidRDefault="007C3253" w:rsidP="007C3253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09.363,83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C82A47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B51F8E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C3253">
              <w:rPr>
                <w:sz w:val="28"/>
                <w:szCs w:val="28"/>
              </w:rPr>
              <w:t>.6</w:t>
            </w:r>
            <w:r w:rsidR="00931E51">
              <w:rPr>
                <w:sz w:val="28"/>
                <w:szCs w:val="28"/>
              </w:rPr>
              <w:t>0</w:t>
            </w:r>
            <w:r w:rsidR="00FB51EA">
              <w:rPr>
                <w:sz w:val="28"/>
                <w:szCs w:val="28"/>
              </w:rPr>
              <w:t>0</w:t>
            </w:r>
            <w:r w:rsidR="00815E41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C82A47" w:rsidRDefault="006A2D0E" w:rsidP="006A2D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C82A47" w:rsidRDefault="007C3253" w:rsidP="007C3253">
            <w:pPr>
              <w:tabs>
                <w:tab w:val="left" w:pos="700"/>
                <w:tab w:val="left" w:pos="1040"/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.210.963,83</w:t>
            </w:r>
            <w:r>
              <w:rPr>
                <w:b/>
                <w:sz w:val="28"/>
                <w:szCs w:val="28"/>
              </w:rPr>
              <w:tab/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C3253" w:rsidP="00B51F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7C3253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483,42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82A47">
              <w:rPr>
                <w:sz w:val="28"/>
                <w:szCs w:val="28"/>
              </w:rPr>
              <w:t xml:space="preserve"> </w:t>
            </w:r>
          </w:p>
          <w:p w:rsidR="00E776FB" w:rsidRPr="00C82A47" w:rsidRDefault="007C3253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.072,13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6A2D0E" w:rsidRPr="00C82A47" w:rsidRDefault="007C3253" w:rsidP="006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.555,55</w:t>
            </w:r>
          </w:p>
          <w:p w:rsidR="00C75109" w:rsidRPr="007A4D26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C82A47" w:rsidRPr="00C82A47" w:rsidRDefault="007C3253" w:rsidP="00C82A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6.408,28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B8B8F-2B32-4816-B576-BBFB12AA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22</cp:revision>
  <cp:lastPrinted>2012-06-21T12:36:00Z</cp:lastPrinted>
  <dcterms:created xsi:type="dcterms:W3CDTF">2017-08-18T06:02:00Z</dcterms:created>
  <dcterms:modified xsi:type="dcterms:W3CDTF">2018-07-23T06:12:00Z</dcterms:modified>
</cp:coreProperties>
</file>